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2" w:rsidRPr="00663BA7" w:rsidRDefault="00C22B22" w:rsidP="00D34CD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「質　問　書」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C22B22" w:rsidRPr="00663BA7" w:rsidTr="003470F0">
        <w:trPr>
          <w:trHeight w:val="11154"/>
        </w:trPr>
        <w:tc>
          <w:tcPr>
            <w:tcW w:w="9526" w:type="dxa"/>
          </w:tcPr>
          <w:p w:rsidR="00C22B22" w:rsidRPr="00663BA7" w:rsidRDefault="00F27F35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募集に係る質問等</w:t>
            </w:r>
          </w:p>
        </w:tc>
      </w:tr>
    </w:tbl>
    <w:p w:rsidR="00C22B22" w:rsidRPr="00663BA7" w:rsidRDefault="00C22B22" w:rsidP="00D34CD1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512DB2"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2214B0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512DB2"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DD51FF" w:rsidRPr="00663BA7" w:rsidRDefault="00DD51FF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0D34AB" w:rsidRDefault="000D34AB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D34CD1" w:rsidRDefault="00D34CD1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D34CD1" w:rsidRPr="00663BA7" w:rsidRDefault="00D34CD1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34CD1" w:rsidRPr="00663BA7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47570"/>
    <w:rsid w:val="00654E0B"/>
    <w:rsid w:val="006620C3"/>
    <w:rsid w:val="00663BA7"/>
    <w:rsid w:val="0067635D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1665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518-95B4-43EC-ADED-21CD9F3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09:00Z</dcterms:modified>
</cp:coreProperties>
</file>